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96F" w:rsidRPr="00366C80" w:rsidRDefault="0069296F" w:rsidP="0069296F">
      <w:pPr>
        <w:jc w:val="center"/>
        <w:rPr>
          <w:rFonts w:ascii="Bookman Old Style" w:hAnsi="Bookman Old Style" w:cs="Calibri"/>
          <w:b/>
          <w:color w:val="0000FF"/>
          <w:sz w:val="32"/>
          <w:szCs w:val="32"/>
          <w:u w:val="single"/>
        </w:rPr>
      </w:pPr>
      <w:proofErr w:type="gramStart"/>
      <w:r w:rsidRPr="00366C80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EDITAL  DE</w:t>
      </w:r>
      <w:proofErr w:type="gramEnd"/>
      <w:r w:rsidRPr="00366C80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 xml:space="preserve">  1º  E  2º  LEILÃO </w:t>
      </w:r>
    </w:p>
    <w:p w:rsidR="0069296F" w:rsidRPr="00681D62" w:rsidRDefault="0069296F" w:rsidP="0069296F">
      <w:pPr>
        <w:jc w:val="center"/>
        <w:rPr>
          <w:rFonts w:ascii="Bookman Old Style" w:hAnsi="Bookman Old Style" w:cs="Calibri"/>
          <w:b/>
          <w:color w:val="0000FF"/>
          <w:sz w:val="28"/>
          <w:szCs w:val="28"/>
          <w:u w:val="single"/>
        </w:rPr>
      </w:pPr>
    </w:p>
    <w:p w:rsidR="0069296F" w:rsidRPr="00DD4EA7" w:rsidRDefault="0069296F" w:rsidP="0069296F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6"/>
          <w:szCs w:val="26"/>
        </w:rPr>
      </w:pPr>
      <w:r w:rsidRPr="00DD4EA7">
        <w:rPr>
          <w:rFonts w:ascii="Bookman Old Style" w:hAnsi="Bookman Old Style" w:cs="Calibri"/>
          <w:b/>
          <w:color w:val="000000"/>
          <w:sz w:val="26"/>
          <w:szCs w:val="26"/>
        </w:rPr>
        <w:t xml:space="preserve">Maurício André Lunelli, </w:t>
      </w:r>
      <w:r w:rsidRPr="00DD4EA7">
        <w:rPr>
          <w:rFonts w:ascii="Bookman Old Style" w:hAnsi="Bookman Old Style" w:cs="Calibri"/>
          <w:color w:val="000000"/>
          <w:sz w:val="26"/>
          <w:szCs w:val="26"/>
        </w:rPr>
        <w:t xml:space="preserve">leiloeiro oficial, estabelecido na Av. Humberto de Alencar Castelo Branco, nº 405, Bairro Licorsul, </w:t>
      </w:r>
      <w:smartTag w:uri="urn:schemas-microsoft-com:office:smarttags" w:element="metricconverter">
        <w:smartTagPr>
          <w:attr w:name="ProductID" w:val="em Bento Gon￧alves-RS"/>
        </w:smartTagPr>
        <w:r w:rsidRPr="00DD4EA7">
          <w:rPr>
            <w:rFonts w:ascii="Bookman Old Style" w:hAnsi="Bookman Old Style" w:cs="Calibri"/>
            <w:color w:val="000000"/>
            <w:sz w:val="26"/>
            <w:szCs w:val="26"/>
          </w:rPr>
          <w:t>em Bento Gonçalves-RS</w:t>
        </w:r>
      </w:smartTag>
      <w:r w:rsidRPr="00DD4EA7">
        <w:rPr>
          <w:rFonts w:ascii="Bookman Old Style" w:hAnsi="Bookman Old Style" w:cs="Calibri"/>
          <w:color w:val="000000"/>
          <w:sz w:val="26"/>
          <w:szCs w:val="26"/>
        </w:rPr>
        <w:t xml:space="preserve">, está devidamente autorizado pela </w:t>
      </w:r>
      <w:r w:rsidRPr="00DD4EA7">
        <w:rPr>
          <w:rFonts w:ascii="Bookman Old Style" w:hAnsi="Bookman Old Style" w:cs="Calibri"/>
          <w:b/>
          <w:color w:val="000000"/>
          <w:sz w:val="26"/>
          <w:szCs w:val="26"/>
        </w:rPr>
        <w:t>Exma. Sra. Dra. Juíza de Direito da Terceira Vara Cível da Comarca de Bento Gonçalves - RS.</w:t>
      </w:r>
    </w:p>
    <w:p w:rsidR="0069296F" w:rsidRPr="00DD4EA7" w:rsidRDefault="0069296F" w:rsidP="0069296F">
      <w:pPr>
        <w:tabs>
          <w:tab w:val="left" w:pos="7655"/>
        </w:tabs>
        <w:spacing w:line="288" w:lineRule="auto"/>
        <w:ind w:firstLine="2835"/>
        <w:jc w:val="both"/>
        <w:rPr>
          <w:rFonts w:ascii="Bookman Old Style" w:hAnsi="Bookman Old Style" w:cs="Calibri"/>
          <w:sz w:val="26"/>
          <w:szCs w:val="26"/>
        </w:rPr>
      </w:pPr>
      <w:r w:rsidRPr="00DD4EA7">
        <w:rPr>
          <w:rFonts w:ascii="Bookman Old Style" w:hAnsi="Bookman Old Style" w:cs="Calibri"/>
          <w:b/>
          <w:color w:val="000000"/>
          <w:sz w:val="26"/>
          <w:szCs w:val="26"/>
        </w:rPr>
        <w:t xml:space="preserve">FAZ SABER </w:t>
      </w:r>
      <w:r w:rsidRPr="00DD4EA7">
        <w:rPr>
          <w:rFonts w:ascii="Bookman Old Style" w:hAnsi="Bookman Old Style" w:cs="Calibri"/>
          <w:color w:val="000000"/>
          <w:sz w:val="26"/>
          <w:szCs w:val="26"/>
        </w:rPr>
        <w:t xml:space="preserve">a todos quantos virem o presente edital ou dele tiverem conhecimento, que nos </w:t>
      </w:r>
      <w:r w:rsidRPr="00DD4EA7">
        <w:rPr>
          <w:rFonts w:ascii="Bookman Old Style" w:hAnsi="Bookman Old Style" w:cs="Calibri"/>
          <w:b/>
          <w:color w:val="0000FF"/>
          <w:sz w:val="26"/>
          <w:szCs w:val="26"/>
        </w:rPr>
        <w:t xml:space="preserve">DIAS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 xml:space="preserve">05 E 16 DE SETEMBRO </w:t>
      </w:r>
      <w:r w:rsidRPr="00DD4EA7">
        <w:rPr>
          <w:rFonts w:ascii="Bookman Old Style" w:hAnsi="Bookman Old Style" w:cs="Calibri"/>
          <w:b/>
          <w:color w:val="0000FF"/>
          <w:sz w:val="26"/>
          <w:szCs w:val="26"/>
        </w:rPr>
        <w:t>DE 202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2</w:t>
      </w:r>
      <w:r w:rsidRPr="00DD4EA7">
        <w:rPr>
          <w:rFonts w:ascii="Bookman Old Style" w:hAnsi="Bookman Old Style" w:cs="Calibri"/>
          <w:b/>
          <w:color w:val="0000FF"/>
          <w:sz w:val="26"/>
          <w:szCs w:val="26"/>
        </w:rPr>
        <w:t>, sempre às 14:00 horas, na modalidade ON-LINE via web - site www.lunellileiloes.com.br,</w:t>
      </w:r>
      <w:r w:rsidRPr="00DD4EA7">
        <w:rPr>
          <w:rFonts w:ascii="Bookman Old Style" w:hAnsi="Bookman Old Style" w:cs="Calibri"/>
          <w:color w:val="000000"/>
          <w:sz w:val="26"/>
          <w:szCs w:val="26"/>
        </w:rPr>
        <w:t xml:space="preserve"> será levado a leilão pelo preço de avaliação e a quem mais oferecer para o bem abaixo descrito e penhorado no </w:t>
      </w:r>
      <w:r w:rsidRPr="00DD4EA7"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5003613-34.2021.8.21.0005</w:t>
      </w:r>
      <w:r w:rsidRPr="00DD4EA7">
        <w:rPr>
          <w:rFonts w:ascii="Bookman Old Style" w:hAnsi="Bookman Old Style" w:cs="Calibri"/>
          <w:b/>
          <w:color w:val="0000FF"/>
          <w:sz w:val="26"/>
          <w:szCs w:val="26"/>
        </w:rPr>
        <w:t xml:space="preserve">, </w:t>
      </w:r>
      <w:r w:rsidRPr="00DD4EA7">
        <w:rPr>
          <w:rFonts w:ascii="Bookman Old Style" w:hAnsi="Bookman Old Style" w:cs="Calibri"/>
          <w:color w:val="0000FF"/>
          <w:sz w:val="26"/>
          <w:szCs w:val="26"/>
        </w:rPr>
        <w:t xml:space="preserve">que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RITA DE CÁSSIA HEUSER DE ALMEIDA E JOSÉ LAURINDO SASSO DE ALMEIDA</w:t>
      </w:r>
      <w:r w:rsidRPr="00DD4EA7">
        <w:rPr>
          <w:rFonts w:ascii="Bookman Old Style" w:hAnsi="Bookman Old Style" w:cs="Calibri"/>
          <w:b/>
          <w:color w:val="0000FF"/>
          <w:sz w:val="26"/>
          <w:szCs w:val="26"/>
        </w:rPr>
        <w:t xml:space="preserve"> </w:t>
      </w:r>
      <w:r w:rsidRPr="00DD4EA7">
        <w:rPr>
          <w:rFonts w:ascii="Bookman Old Style" w:hAnsi="Bookman Old Style" w:cs="Calibri"/>
          <w:color w:val="0000FF"/>
          <w:sz w:val="26"/>
          <w:szCs w:val="26"/>
        </w:rPr>
        <w:t>move</w:t>
      </w:r>
      <w:r>
        <w:rPr>
          <w:rFonts w:ascii="Bookman Old Style" w:hAnsi="Bookman Old Style" w:cs="Calibri"/>
          <w:color w:val="0000FF"/>
          <w:sz w:val="26"/>
          <w:szCs w:val="26"/>
        </w:rPr>
        <w:t>m</w:t>
      </w:r>
      <w:r w:rsidRPr="00DD4EA7">
        <w:rPr>
          <w:rFonts w:ascii="Bookman Old Style" w:hAnsi="Bookman Old Style" w:cs="Calibri"/>
          <w:color w:val="0000FF"/>
          <w:sz w:val="26"/>
          <w:szCs w:val="26"/>
        </w:rPr>
        <w:t xml:space="preserve"> contra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NEUSA CIPRIANI TOMAZINI, MÁRIO ANTÔNIO TOMAZINI E DIOGO TOMAZINI</w:t>
      </w:r>
      <w:r w:rsidRPr="00DD4EA7">
        <w:rPr>
          <w:rFonts w:ascii="Bookman Old Style" w:hAnsi="Bookman Old Style" w:cs="Calibri"/>
          <w:b/>
          <w:color w:val="0000FF"/>
          <w:sz w:val="26"/>
          <w:szCs w:val="26"/>
        </w:rPr>
        <w:t>.</w:t>
      </w:r>
    </w:p>
    <w:p w:rsidR="0069296F" w:rsidRPr="00316FD5" w:rsidRDefault="0069296F" w:rsidP="0069296F">
      <w:pPr>
        <w:spacing w:line="288" w:lineRule="auto"/>
        <w:ind w:firstLine="2835"/>
        <w:jc w:val="both"/>
        <w:rPr>
          <w:rFonts w:ascii="Bookman Old Style" w:hAnsi="Bookman Old Style" w:cs="Calibri"/>
          <w:sz w:val="26"/>
          <w:szCs w:val="26"/>
        </w:rPr>
      </w:pPr>
      <w:r>
        <w:rPr>
          <w:rFonts w:ascii="Bookman Old Style" w:hAnsi="Bookman Old Style" w:cs="Calibri"/>
          <w:sz w:val="26"/>
          <w:szCs w:val="26"/>
        </w:rPr>
        <w:t xml:space="preserve">Um automóvel marca Audi A3 SPB 2.0T, ano 2008, modelo 2009, cor prata, a gasolina, </w:t>
      </w:r>
      <w:r>
        <w:rPr>
          <w:rFonts w:ascii="Bookman Old Style" w:hAnsi="Bookman Old Style" w:cs="Calibri"/>
          <w:b/>
          <w:bCs/>
          <w:sz w:val="26"/>
          <w:szCs w:val="26"/>
        </w:rPr>
        <w:t xml:space="preserve">placa ISR-9191, </w:t>
      </w:r>
      <w:r>
        <w:rPr>
          <w:rFonts w:ascii="Bookman Old Style" w:hAnsi="Bookman Old Style" w:cs="Calibri"/>
          <w:sz w:val="26"/>
          <w:szCs w:val="26"/>
        </w:rPr>
        <w:t>chassi nº WAUHF28P09A017626 e RENAVAM nº 990032825. Avaliado em R$ 56.658,00 (Cinquenta e seis mil, seiscentos e cinquenta e oito reais).</w:t>
      </w:r>
    </w:p>
    <w:p w:rsidR="0069296F" w:rsidRPr="00DD4EA7" w:rsidRDefault="0069296F" w:rsidP="0069296F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DD4EA7">
        <w:rPr>
          <w:rFonts w:ascii="Bookman Old Style" w:hAnsi="Bookman Old Style" w:cs="Calibri"/>
          <w:sz w:val="26"/>
          <w:szCs w:val="26"/>
        </w:rPr>
        <w:t xml:space="preserve">Quem pretender arrematar o </w:t>
      </w:r>
      <w:r>
        <w:rPr>
          <w:rFonts w:ascii="Bookman Old Style" w:hAnsi="Bookman Old Style" w:cs="Calibri"/>
          <w:sz w:val="26"/>
          <w:szCs w:val="26"/>
        </w:rPr>
        <w:t>veículo</w:t>
      </w:r>
      <w:r w:rsidRPr="00DD4EA7">
        <w:rPr>
          <w:rFonts w:ascii="Bookman Old Style" w:hAnsi="Bookman Old Style" w:cs="Calibri"/>
          <w:sz w:val="26"/>
          <w:szCs w:val="26"/>
        </w:rPr>
        <w:t xml:space="preserve"> acima descrito, </w:t>
      </w:r>
      <w:r w:rsidRPr="00DD4EA7">
        <w:rPr>
          <w:rFonts w:ascii="Bookman Old Style" w:hAnsi="Bookman Old Style" w:cs="Calibri"/>
          <w:color w:val="000000"/>
          <w:sz w:val="26"/>
          <w:szCs w:val="26"/>
        </w:rPr>
        <w:t>deverá realizar um pré-cadastro 48 horas antes da realização dos leilões, face os interessados serem previamente identificados e o cadastro aprovado pelo leiloeiro, cabendo ao arrematante o pagamento da comissão do leiloeiro.  Pelo presente edital fica</w:t>
      </w:r>
      <w:r>
        <w:rPr>
          <w:rFonts w:ascii="Bookman Old Style" w:hAnsi="Bookman Old Style" w:cs="Calibri"/>
          <w:color w:val="000000"/>
          <w:sz w:val="26"/>
          <w:szCs w:val="26"/>
        </w:rPr>
        <w:t>m</w:t>
      </w:r>
      <w:r w:rsidRPr="00DD4EA7">
        <w:rPr>
          <w:rFonts w:ascii="Bookman Old Style" w:hAnsi="Bookman Old Style" w:cs="Calibri"/>
          <w:color w:val="000000"/>
          <w:sz w:val="26"/>
          <w:szCs w:val="26"/>
        </w:rPr>
        <w:t xml:space="preserve"> ciente</w:t>
      </w:r>
      <w:r>
        <w:rPr>
          <w:rFonts w:ascii="Bookman Old Style" w:hAnsi="Bookman Old Style" w:cs="Calibri"/>
          <w:color w:val="000000"/>
          <w:sz w:val="26"/>
          <w:szCs w:val="26"/>
        </w:rPr>
        <w:t>s</w:t>
      </w:r>
      <w:r w:rsidRPr="00DD4EA7">
        <w:rPr>
          <w:rFonts w:ascii="Bookman Old Style" w:hAnsi="Bookman Old Style" w:cs="Calibri"/>
          <w:color w:val="000000"/>
          <w:sz w:val="26"/>
          <w:szCs w:val="26"/>
        </w:rPr>
        <w:t xml:space="preserve"> </w:t>
      </w:r>
      <w:r>
        <w:rPr>
          <w:rFonts w:ascii="Bookman Old Style" w:hAnsi="Bookman Old Style" w:cs="Calibri"/>
          <w:color w:val="000000"/>
          <w:sz w:val="26"/>
          <w:szCs w:val="26"/>
        </w:rPr>
        <w:t>os</w:t>
      </w:r>
      <w:r w:rsidRPr="00DD4EA7">
        <w:rPr>
          <w:rFonts w:ascii="Bookman Old Style" w:hAnsi="Bookman Old Style" w:cs="Calibri"/>
          <w:color w:val="000000"/>
          <w:sz w:val="26"/>
          <w:szCs w:val="26"/>
        </w:rPr>
        <w:t xml:space="preserve"> executad</w:t>
      </w:r>
      <w:r>
        <w:rPr>
          <w:rFonts w:ascii="Bookman Old Style" w:hAnsi="Bookman Old Style" w:cs="Calibri"/>
          <w:color w:val="000000"/>
          <w:sz w:val="26"/>
          <w:szCs w:val="26"/>
        </w:rPr>
        <w:t>os</w:t>
      </w:r>
      <w:r w:rsidRPr="00DD4EA7">
        <w:rPr>
          <w:rFonts w:ascii="Bookman Old Style" w:hAnsi="Bookman Old Style" w:cs="Calibri"/>
          <w:color w:val="000000"/>
          <w:sz w:val="26"/>
          <w:szCs w:val="26"/>
        </w:rPr>
        <w:t xml:space="preserve"> caso negativas as diligências empreendidas a tanto.</w:t>
      </w:r>
      <w:r w:rsidRPr="00DD4EA7">
        <w:rPr>
          <w:rFonts w:ascii="Bookman Old Style" w:hAnsi="Bookman Old Style" w:cs="Calibri"/>
          <w:sz w:val="26"/>
          <w:szCs w:val="26"/>
        </w:rPr>
        <w:t xml:space="preserve"> Outras informações com o leiloeiro Lunelli, no endereço acima ou pelos fones (54) 3452-5591, 54-99987-8966 ou pelo Site </w:t>
      </w:r>
      <w:hyperlink r:id="rId8" w:history="1">
        <w:r w:rsidRPr="00DD4EA7">
          <w:rPr>
            <w:rStyle w:val="Hyperlink"/>
            <w:rFonts w:eastAsia="MS Mincho" w:cs="Calibri"/>
            <w:color w:val="000000"/>
            <w:sz w:val="26"/>
            <w:szCs w:val="26"/>
          </w:rPr>
          <w:t>www.lunellileiloes.com.br</w:t>
        </w:r>
      </w:hyperlink>
      <w:r w:rsidRPr="00DD4EA7">
        <w:rPr>
          <w:rFonts w:ascii="Bookman Old Style" w:hAnsi="Bookman Old Style" w:cs="Calibri"/>
          <w:color w:val="000000"/>
          <w:sz w:val="26"/>
          <w:szCs w:val="26"/>
        </w:rPr>
        <w:t>.</w:t>
      </w:r>
    </w:p>
    <w:p w:rsidR="0069296F" w:rsidRPr="00DD4EA7" w:rsidRDefault="0069296F" w:rsidP="0069296F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DD4EA7">
        <w:rPr>
          <w:rFonts w:ascii="Bookman Old Style" w:hAnsi="Bookman Old Style" w:cs="Calibri"/>
          <w:color w:val="000000"/>
          <w:sz w:val="26"/>
          <w:szCs w:val="26"/>
        </w:rPr>
        <w:t xml:space="preserve">Bento Gonçalves, </w:t>
      </w:r>
      <w:r>
        <w:rPr>
          <w:rFonts w:ascii="Bookman Old Style" w:hAnsi="Bookman Old Style" w:cs="Calibri"/>
          <w:color w:val="000000"/>
          <w:sz w:val="26"/>
          <w:szCs w:val="26"/>
        </w:rPr>
        <w:t>18</w:t>
      </w:r>
      <w:r w:rsidRPr="00DD4EA7">
        <w:rPr>
          <w:rFonts w:ascii="Bookman Old Style" w:hAnsi="Bookman Old Style" w:cs="Calibri"/>
          <w:color w:val="000000"/>
          <w:sz w:val="26"/>
          <w:szCs w:val="26"/>
        </w:rPr>
        <w:t xml:space="preserve"> de 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julho </w:t>
      </w:r>
      <w:r w:rsidRPr="00DD4EA7">
        <w:rPr>
          <w:rFonts w:ascii="Bookman Old Style" w:hAnsi="Bookman Old Style" w:cs="Calibri"/>
          <w:color w:val="000000"/>
          <w:sz w:val="26"/>
          <w:szCs w:val="26"/>
        </w:rPr>
        <w:t>de 202</w:t>
      </w:r>
      <w:r>
        <w:rPr>
          <w:rFonts w:ascii="Bookman Old Style" w:hAnsi="Bookman Old Style" w:cs="Calibri"/>
          <w:color w:val="000000"/>
          <w:sz w:val="26"/>
          <w:szCs w:val="26"/>
        </w:rPr>
        <w:t>2</w:t>
      </w:r>
      <w:r w:rsidRPr="00DD4EA7">
        <w:rPr>
          <w:rFonts w:ascii="Bookman Old Style" w:hAnsi="Bookman Old Style" w:cs="Calibri"/>
          <w:color w:val="000000"/>
          <w:sz w:val="26"/>
          <w:szCs w:val="26"/>
        </w:rPr>
        <w:t>.</w:t>
      </w:r>
    </w:p>
    <w:p w:rsidR="0069296F" w:rsidRPr="008D4901" w:rsidRDefault="0069296F" w:rsidP="0069296F">
      <w:pPr>
        <w:spacing w:line="264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</w:p>
    <w:p w:rsidR="0069296F" w:rsidRPr="008D4901" w:rsidRDefault="0069296F" w:rsidP="0069296F">
      <w:pPr>
        <w:ind w:firstLine="2835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9296F" w:rsidRPr="00477FBA" w:rsidRDefault="0069296F" w:rsidP="0069296F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 w:rsidRPr="00477FBA">
        <w:rPr>
          <w:rFonts w:ascii="Calibri" w:hAnsi="Calibri" w:cs="Calibri"/>
          <w:b/>
          <w:i/>
          <w:color w:val="000000"/>
          <w:sz w:val="24"/>
          <w:szCs w:val="24"/>
        </w:rPr>
        <w:t xml:space="preserve">Maurício André Lunelli </w:t>
      </w:r>
    </w:p>
    <w:p w:rsidR="0069296F" w:rsidRPr="00477FBA" w:rsidRDefault="0069296F" w:rsidP="0069296F">
      <w:pPr>
        <w:rPr>
          <w:rFonts w:ascii="Bookman Old Style" w:hAnsi="Bookman Old Style" w:cs="Calibri"/>
          <w:b/>
          <w:color w:val="0000FF"/>
          <w:sz w:val="24"/>
          <w:szCs w:val="24"/>
          <w:u w:val="single"/>
        </w:rPr>
      </w:pPr>
      <w:r w:rsidRPr="00477FBA"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    </w:t>
      </w:r>
      <w:r w:rsidRPr="00477FBA">
        <w:rPr>
          <w:rFonts w:ascii="Calibri" w:hAnsi="Calibri" w:cs="Calibri"/>
          <w:b/>
          <w:i/>
          <w:color w:val="000000"/>
          <w:sz w:val="24"/>
          <w:szCs w:val="24"/>
        </w:rPr>
        <w:t xml:space="preserve">  Leiloeiro Oficial</w:t>
      </w:r>
      <w:r w:rsidRPr="00477FBA">
        <w:rPr>
          <w:rFonts w:ascii="Bookman Old Style" w:hAnsi="Bookman Old Style" w:cs="Calibri"/>
          <w:b/>
          <w:color w:val="0000FF"/>
          <w:sz w:val="24"/>
          <w:szCs w:val="24"/>
          <w:u w:val="single"/>
        </w:rPr>
        <w:t xml:space="preserve"> </w:t>
      </w:r>
    </w:p>
    <w:p w:rsidR="0069296F" w:rsidRDefault="0069296F" w:rsidP="0069296F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69296F" w:rsidRPr="00366C80" w:rsidRDefault="0069296F" w:rsidP="0069296F">
      <w:pPr>
        <w:jc w:val="center"/>
        <w:rPr>
          <w:rFonts w:ascii="Bookman Old Style" w:hAnsi="Bookman Old Style" w:cs="Calibri"/>
          <w:b/>
          <w:color w:val="0000FF"/>
          <w:sz w:val="32"/>
          <w:szCs w:val="32"/>
          <w:u w:val="single"/>
        </w:rPr>
      </w:pPr>
      <w:proofErr w:type="gramStart"/>
      <w:r w:rsidRPr="00366C80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EDITAL  DE</w:t>
      </w:r>
      <w:proofErr w:type="gramEnd"/>
      <w:r w:rsidRPr="00366C80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 xml:space="preserve">  1º  E  2º  LEILÃO </w:t>
      </w:r>
    </w:p>
    <w:p w:rsidR="0069296F" w:rsidRPr="00681D62" w:rsidRDefault="0069296F" w:rsidP="0069296F">
      <w:pPr>
        <w:jc w:val="center"/>
        <w:rPr>
          <w:rFonts w:ascii="Bookman Old Style" w:hAnsi="Bookman Old Style" w:cs="Calibri"/>
          <w:b/>
          <w:color w:val="0000FF"/>
          <w:sz w:val="28"/>
          <w:szCs w:val="28"/>
          <w:u w:val="single"/>
        </w:rPr>
      </w:pPr>
    </w:p>
    <w:p w:rsidR="0069296F" w:rsidRPr="00464080" w:rsidRDefault="0069296F" w:rsidP="0069296F">
      <w:pPr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464080">
        <w:rPr>
          <w:rFonts w:ascii="Bookman Old Style" w:hAnsi="Bookman Old Style" w:cs="Calibri"/>
          <w:b/>
          <w:color w:val="000000"/>
          <w:sz w:val="24"/>
          <w:szCs w:val="24"/>
        </w:rPr>
        <w:t xml:space="preserve">Maurício André Lunelli, </w:t>
      </w:r>
      <w:r w:rsidRPr="00464080">
        <w:rPr>
          <w:rFonts w:ascii="Bookman Old Style" w:hAnsi="Bookman Old Style" w:cs="Calibri"/>
          <w:color w:val="000000"/>
          <w:sz w:val="24"/>
          <w:szCs w:val="24"/>
        </w:rPr>
        <w:t xml:space="preserve">leiloeiro oficial, estabelecido na Av. Humberto de Alencar Castelo Branco, nº 405, Bairro Licorsul, </w:t>
      </w:r>
      <w:smartTag w:uri="urn:schemas-microsoft-com:office:smarttags" w:element="metricconverter">
        <w:smartTagPr>
          <w:attr w:name="ProductID" w:val="em Bento Gon￧alves-RS"/>
        </w:smartTagPr>
        <w:r w:rsidRPr="00464080">
          <w:rPr>
            <w:rFonts w:ascii="Bookman Old Style" w:hAnsi="Bookman Old Style" w:cs="Calibri"/>
            <w:color w:val="000000"/>
            <w:sz w:val="24"/>
            <w:szCs w:val="24"/>
          </w:rPr>
          <w:t>em Bento Gonçalves-RS</w:t>
        </w:r>
      </w:smartTag>
      <w:r w:rsidRPr="00464080">
        <w:rPr>
          <w:rFonts w:ascii="Bookman Old Style" w:hAnsi="Bookman Old Style" w:cs="Calibri"/>
          <w:color w:val="000000"/>
          <w:sz w:val="24"/>
          <w:szCs w:val="24"/>
        </w:rPr>
        <w:t xml:space="preserve">, está devidamente autorizado pela </w:t>
      </w:r>
      <w:r w:rsidRPr="00464080">
        <w:rPr>
          <w:rFonts w:ascii="Bookman Old Style" w:hAnsi="Bookman Old Style" w:cs="Calibri"/>
          <w:b/>
          <w:color w:val="000000"/>
          <w:sz w:val="24"/>
          <w:szCs w:val="24"/>
        </w:rPr>
        <w:t>Exma. Sra. Dra. Juíza de Direito da Terceira Vara Cível da Comarca de Bento Gonçalves - RS.</w:t>
      </w:r>
    </w:p>
    <w:p w:rsidR="0069296F" w:rsidRPr="00464080" w:rsidRDefault="0069296F" w:rsidP="0069296F">
      <w:pPr>
        <w:tabs>
          <w:tab w:val="left" w:pos="7655"/>
        </w:tabs>
        <w:ind w:firstLine="2835"/>
        <w:jc w:val="both"/>
        <w:rPr>
          <w:rFonts w:ascii="Bookman Old Style" w:hAnsi="Bookman Old Style" w:cs="Calibri"/>
          <w:sz w:val="24"/>
          <w:szCs w:val="24"/>
        </w:rPr>
      </w:pPr>
      <w:r w:rsidRPr="00464080">
        <w:rPr>
          <w:rFonts w:ascii="Bookman Old Style" w:hAnsi="Bookman Old Style" w:cs="Calibri"/>
          <w:b/>
          <w:color w:val="000000"/>
          <w:sz w:val="24"/>
          <w:szCs w:val="24"/>
        </w:rPr>
        <w:t xml:space="preserve">FAZ SABER </w:t>
      </w:r>
      <w:r w:rsidRPr="00464080">
        <w:rPr>
          <w:rFonts w:ascii="Bookman Old Style" w:hAnsi="Bookman Old Style" w:cs="Calibri"/>
          <w:color w:val="000000"/>
          <w:sz w:val="24"/>
          <w:szCs w:val="24"/>
        </w:rPr>
        <w:t xml:space="preserve">a todos quantos virem o presente edital ou dele tiverem conhecimento, que nos </w:t>
      </w:r>
      <w:r w:rsidRPr="00464080">
        <w:rPr>
          <w:rFonts w:ascii="Bookman Old Style" w:hAnsi="Bookman Old Style" w:cs="Calibri"/>
          <w:b/>
          <w:color w:val="0000FF"/>
          <w:sz w:val="24"/>
          <w:szCs w:val="24"/>
        </w:rPr>
        <w:t>DIAS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 xml:space="preserve"> 05 E 16 DE SETEMBRO</w:t>
      </w:r>
      <w:r w:rsidRPr="00464080">
        <w:rPr>
          <w:rFonts w:ascii="Bookman Old Style" w:hAnsi="Bookman Old Style" w:cs="Calibri"/>
          <w:b/>
          <w:color w:val="0000FF"/>
          <w:sz w:val="24"/>
          <w:szCs w:val="24"/>
        </w:rPr>
        <w:t xml:space="preserve"> DE 2022, sempre às 14:00 horas, na modalidade ON-LINE via web - site </w:t>
      </w:r>
      <w:r w:rsidRPr="00464080">
        <w:rPr>
          <w:rFonts w:ascii="Bookman Old Style" w:hAnsi="Bookman Old Style" w:cs="Calibri"/>
          <w:b/>
          <w:color w:val="0000FF"/>
          <w:sz w:val="24"/>
          <w:szCs w:val="24"/>
        </w:rPr>
        <w:lastRenderedPageBreak/>
        <w:t>www.lunellileiloes.com.br,</w:t>
      </w:r>
      <w:r w:rsidRPr="00464080">
        <w:rPr>
          <w:rFonts w:ascii="Bookman Old Style" w:hAnsi="Bookman Old Style" w:cs="Calibri"/>
          <w:color w:val="000000"/>
          <w:sz w:val="24"/>
          <w:szCs w:val="24"/>
        </w:rPr>
        <w:t xml:space="preserve"> será levado a leilão pelo preço de avaliação e a quem mais oferecer para o bem abaixo descrito e penhorado no </w:t>
      </w:r>
      <w:r w:rsidRPr="00464080"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5005893-41.2022-8.21.0005, </w:t>
      </w:r>
      <w:r w:rsidRPr="00464080">
        <w:rPr>
          <w:rFonts w:ascii="Bookman Old Style" w:hAnsi="Bookman Old Style" w:cs="Calibri"/>
          <w:color w:val="0000FF"/>
          <w:sz w:val="24"/>
          <w:szCs w:val="24"/>
        </w:rPr>
        <w:t xml:space="preserve">que o </w:t>
      </w:r>
      <w:r w:rsidRPr="00464080">
        <w:rPr>
          <w:rFonts w:ascii="Bookman Old Style" w:hAnsi="Bookman Old Style" w:cs="Calibri"/>
          <w:b/>
          <w:color w:val="0000FF"/>
          <w:sz w:val="24"/>
          <w:szCs w:val="24"/>
        </w:rPr>
        <w:t xml:space="preserve">ESTADO DO RIO GRANDE DO SUL </w:t>
      </w:r>
      <w:r w:rsidRPr="00464080">
        <w:rPr>
          <w:rFonts w:ascii="Bookman Old Style" w:hAnsi="Bookman Old Style" w:cs="Calibri"/>
          <w:color w:val="0000FF"/>
          <w:sz w:val="24"/>
          <w:szCs w:val="24"/>
        </w:rPr>
        <w:t xml:space="preserve">move contra </w:t>
      </w:r>
      <w:r w:rsidRPr="00464080">
        <w:rPr>
          <w:rFonts w:ascii="Bookman Old Style" w:hAnsi="Bookman Old Style" w:cs="Calibri"/>
          <w:b/>
          <w:color w:val="0000FF"/>
          <w:sz w:val="24"/>
          <w:szCs w:val="24"/>
        </w:rPr>
        <w:t>MARLI MESACASA.</w:t>
      </w:r>
    </w:p>
    <w:p w:rsidR="0069296F" w:rsidRPr="00464080" w:rsidRDefault="0069296F" w:rsidP="0069296F">
      <w:pPr>
        <w:ind w:firstLine="2835"/>
        <w:jc w:val="both"/>
        <w:rPr>
          <w:rFonts w:ascii="Bookman Old Style" w:hAnsi="Bookman Old Style" w:cs="Calibri"/>
          <w:sz w:val="24"/>
          <w:szCs w:val="24"/>
        </w:rPr>
      </w:pPr>
      <w:r w:rsidRPr="00464080">
        <w:rPr>
          <w:rFonts w:ascii="Bookman Old Style" w:hAnsi="Bookman Old Style" w:cs="Calibri"/>
          <w:sz w:val="24"/>
          <w:szCs w:val="24"/>
        </w:rPr>
        <w:t>Uma fração ideal de 5% do terreno e das benfeitorias, que corresponde a 7.562,50m² do terreno e 4,5m² da casa, dentro da área maior de 151.250,00m², sendo a área maior um parte do lote rural número quarenta e nove (49) da Linha Zamith, neste munic</w:t>
      </w:r>
      <w:r>
        <w:rPr>
          <w:rFonts w:ascii="Bookman Old Style" w:hAnsi="Bookman Old Style" w:cs="Calibri"/>
          <w:sz w:val="24"/>
          <w:szCs w:val="24"/>
        </w:rPr>
        <w:t>í</w:t>
      </w:r>
      <w:r w:rsidRPr="00464080">
        <w:rPr>
          <w:rFonts w:ascii="Bookman Old Style" w:hAnsi="Bookman Old Style" w:cs="Calibri"/>
          <w:sz w:val="24"/>
          <w:szCs w:val="24"/>
        </w:rPr>
        <w:t xml:space="preserve">pio de Bento Gonçalves, com área de 151.250,00m², com uma casa de madeira coberta com telhas de barro, medindo 90,00m² e um parreiral de uvas isabel e herbemont de 2,5 ha, confinando o solo: Norte, com terras do lote número cinquenta (50), de propriedade de Vitório Tasca; Sul, com terras da Linha Leopoldina, de propriedade de Aurélio Rossetti e outros; Leste, com o lote quarenta e sete (47), de propriedade de Vitório Tasca e João Lazzarotto; Oeste, com o lote número cinquenta e um (51), propriedade de Miguel Borotto.  </w:t>
      </w:r>
      <w:r w:rsidRPr="00464080">
        <w:rPr>
          <w:rFonts w:ascii="Bookman Old Style" w:hAnsi="Bookman Old Style" w:cs="Calibri"/>
          <w:b/>
          <w:bCs/>
          <w:sz w:val="24"/>
          <w:szCs w:val="24"/>
        </w:rPr>
        <w:t xml:space="preserve">Matrícula nº 54.566. </w:t>
      </w:r>
      <w:r w:rsidRPr="00464080">
        <w:rPr>
          <w:rFonts w:ascii="Bookman Old Style" w:hAnsi="Bookman Old Style" w:cs="Calibri"/>
          <w:sz w:val="24"/>
          <w:szCs w:val="24"/>
        </w:rPr>
        <w:t xml:space="preserve">Avaliação referente a fração ideal de 5% do terreno e das benfeitorias é de R$ 46.875,00 (Quarenta e seis mil oitocentos e cinquenta reais). </w:t>
      </w:r>
    </w:p>
    <w:p w:rsidR="0069296F" w:rsidRPr="00464080" w:rsidRDefault="0069296F" w:rsidP="0069296F">
      <w:pPr>
        <w:tabs>
          <w:tab w:val="left" w:pos="7655"/>
        </w:tabs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464080">
        <w:rPr>
          <w:rFonts w:ascii="Bookman Old Style" w:hAnsi="Bookman Old Style" w:cs="Calibri"/>
          <w:b/>
          <w:color w:val="000000"/>
          <w:sz w:val="24"/>
          <w:szCs w:val="24"/>
          <w:u w:val="single"/>
        </w:rPr>
        <w:t>OBSERVAÇÃO:</w:t>
      </w:r>
      <w:r w:rsidRPr="00464080">
        <w:rPr>
          <w:rFonts w:ascii="Bookman Old Style" w:hAnsi="Bookman Old Style" w:cs="Calibri"/>
          <w:b/>
          <w:color w:val="000000"/>
          <w:sz w:val="24"/>
          <w:szCs w:val="24"/>
        </w:rPr>
        <w:t xml:space="preserve"> As despesas de leilão, inclusive as de publicidade correrão por conta dos arrematantes.</w:t>
      </w:r>
    </w:p>
    <w:p w:rsidR="0069296F" w:rsidRPr="00464080" w:rsidRDefault="0069296F" w:rsidP="0069296F">
      <w:pPr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464080">
        <w:rPr>
          <w:rFonts w:ascii="Bookman Old Style" w:hAnsi="Bookman Old Style" w:cs="Calibri"/>
          <w:sz w:val="24"/>
          <w:szCs w:val="24"/>
        </w:rPr>
        <w:t xml:space="preserve">Quem pretender arrematar o </w:t>
      </w:r>
      <w:r>
        <w:rPr>
          <w:rFonts w:ascii="Bookman Old Style" w:hAnsi="Bookman Old Style" w:cs="Calibri"/>
          <w:sz w:val="24"/>
          <w:szCs w:val="24"/>
        </w:rPr>
        <w:t>imóvel</w:t>
      </w:r>
      <w:r w:rsidRPr="00464080">
        <w:rPr>
          <w:rFonts w:ascii="Bookman Old Style" w:hAnsi="Bookman Old Style" w:cs="Calibri"/>
          <w:sz w:val="24"/>
          <w:szCs w:val="24"/>
        </w:rPr>
        <w:t xml:space="preserve"> acima descrito, </w:t>
      </w:r>
      <w:r w:rsidRPr="00464080">
        <w:rPr>
          <w:rFonts w:ascii="Bookman Old Style" w:hAnsi="Bookman Old Style" w:cs="Calibri"/>
          <w:color w:val="000000"/>
          <w:sz w:val="24"/>
          <w:szCs w:val="24"/>
        </w:rPr>
        <w:t>deverá realizar um pré-cadastro 48 horas antes da realização dos leilões, face os interessados serem previamente identificados e o cadastro aprovado pelo leiloeiro, cabendo ao arrematante o pagamento da comissão do leiloeiro.  Pelo presente edital fica ciente a executada caso negativas as diligências empreendidas a tanto.</w:t>
      </w:r>
      <w:r w:rsidRPr="00464080">
        <w:rPr>
          <w:rFonts w:ascii="Bookman Old Style" w:hAnsi="Bookman Old Style" w:cs="Calibri"/>
          <w:sz w:val="24"/>
          <w:szCs w:val="24"/>
        </w:rPr>
        <w:t xml:space="preserve"> Outras informações com o leiloeiro Lunelli, no endereço acima ou pelos fones (54) 3452-5591, 54-99987-8966 ou pelo Site </w:t>
      </w:r>
      <w:hyperlink r:id="rId9" w:history="1">
        <w:r w:rsidRPr="00464080">
          <w:rPr>
            <w:rStyle w:val="Hyperlink"/>
            <w:rFonts w:eastAsia="MS Mincho" w:cs="Calibri"/>
            <w:color w:val="000000"/>
            <w:szCs w:val="24"/>
          </w:rPr>
          <w:t>www.lunellileiloes.com.br</w:t>
        </w:r>
      </w:hyperlink>
      <w:r w:rsidRPr="00464080"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69296F" w:rsidRPr="00464080" w:rsidRDefault="0069296F" w:rsidP="0069296F">
      <w:pPr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464080">
        <w:rPr>
          <w:rFonts w:ascii="Bookman Old Style" w:hAnsi="Bookman Old Style" w:cs="Calibri"/>
          <w:color w:val="000000"/>
          <w:sz w:val="24"/>
          <w:szCs w:val="24"/>
        </w:rPr>
        <w:t>Bento Gonçalves, 1</w:t>
      </w:r>
      <w:r>
        <w:rPr>
          <w:rFonts w:ascii="Bookman Old Style" w:hAnsi="Bookman Old Style" w:cs="Calibri"/>
          <w:color w:val="000000"/>
          <w:sz w:val="24"/>
          <w:szCs w:val="24"/>
        </w:rPr>
        <w:t>2</w:t>
      </w:r>
      <w:r w:rsidRPr="00464080">
        <w:rPr>
          <w:rFonts w:ascii="Bookman Old Style" w:hAnsi="Bookman Old Style" w:cs="Calibri"/>
          <w:color w:val="000000"/>
          <w:sz w:val="24"/>
          <w:szCs w:val="24"/>
        </w:rPr>
        <w:t xml:space="preserve"> de julho de 2022.</w:t>
      </w:r>
    </w:p>
    <w:p w:rsidR="0069296F" w:rsidRPr="008D4901" w:rsidRDefault="0069296F" w:rsidP="0069296F">
      <w:pPr>
        <w:ind w:firstLine="2835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9296F" w:rsidRPr="00477FBA" w:rsidRDefault="0069296F" w:rsidP="0069296F">
      <w:pPr>
        <w:jc w:val="center"/>
        <w:rPr>
          <w:rFonts w:ascii="Calibri" w:hAnsi="Calibri" w:cs="Calibri"/>
          <w:b/>
          <w:i/>
          <w:color w:val="000000"/>
          <w:sz w:val="24"/>
          <w:szCs w:val="24"/>
        </w:rPr>
      </w:pPr>
      <w:r w:rsidRPr="00477FBA">
        <w:rPr>
          <w:rFonts w:ascii="Calibri" w:hAnsi="Calibri" w:cs="Calibri"/>
          <w:b/>
          <w:i/>
          <w:color w:val="000000"/>
          <w:sz w:val="24"/>
          <w:szCs w:val="24"/>
        </w:rPr>
        <w:t xml:space="preserve">Maurício André Lunelli </w:t>
      </w:r>
    </w:p>
    <w:p w:rsidR="0069296F" w:rsidRPr="00477FBA" w:rsidRDefault="0069296F" w:rsidP="0069296F">
      <w:pPr>
        <w:rPr>
          <w:rFonts w:ascii="Bookman Old Style" w:hAnsi="Bookman Old Style" w:cs="Calibri"/>
          <w:b/>
          <w:color w:val="0000FF"/>
          <w:sz w:val="24"/>
          <w:szCs w:val="24"/>
          <w:u w:val="single"/>
        </w:rPr>
      </w:pPr>
      <w:r w:rsidRPr="00477FBA"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    </w:t>
      </w:r>
      <w:r w:rsidRPr="00477FBA">
        <w:rPr>
          <w:rFonts w:ascii="Calibri" w:hAnsi="Calibri" w:cs="Calibri"/>
          <w:b/>
          <w:i/>
          <w:color w:val="000000"/>
          <w:sz w:val="24"/>
          <w:szCs w:val="24"/>
        </w:rPr>
        <w:t xml:space="preserve">  Leiloeiro Oficial</w:t>
      </w:r>
      <w:r w:rsidRPr="00477FBA">
        <w:rPr>
          <w:rFonts w:ascii="Bookman Old Style" w:hAnsi="Bookman Old Style" w:cs="Calibri"/>
          <w:b/>
          <w:color w:val="0000FF"/>
          <w:sz w:val="24"/>
          <w:szCs w:val="24"/>
          <w:u w:val="single"/>
        </w:rPr>
        <w:t xml:space="preserve"> </w:t>
      </w:r>
    </w:p>
    <w:p w:rsidR="0069296F" w:rsidRDefault="0069296F" w:rsidP="0069296F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367049" w:rsidRPr="0069296F" w:rsidRDefault="00367049" w:rsidP="0069296F">
      <w:bookmarkStart w:id="0" w:name="_GoBack"/>
      <w:bookmarkEnd w:id="0"/>
    </w:p>
    <w:sectPr w:rsidR="00367049" w:rsidRPr="0069296F" w:rsidSect="0058686B">
      <w:headerReference w:type="even" r:id="rId10"/>
      <w:headerReference w:type="default" r:id="rId11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EC7" w:rsidRDefault="00071EC7" w:rsidP="00492A16">
      <w:r>
        <w:separator/>
      </w:r>
    </w:p>
  </w:endnote>
  <w:endnote w:type="continuationSeparator" w:id="0">
    <w:p w:rsidR="00071EC7" w:rsidRDefault="00071EC7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EC7" w:rsidRDefault="00071EC7" w:rsidP="00492A16">
      <w:r>
        <w:separator/>
      </w:r>
    </w:p>
  </w:footnote>
  <w:footnote w:type="continuationSeparator" w:id="0">
    <w:p w:rsidR="00071EC7" w:rsidRDefault="00071EC7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071EC7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071EC7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738"/>
    <w:multiLevelType w:val="hybridMultilevel"/>
    <w:tmpl w:val="040448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A6288"/>
    <w:multiLevelType w:val="hybridMultilevel"/>
    <w:tmpl w:val="8E888A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A4DDE"/>
    <w:multiLevelType w:val="hybridMultilevel"/>
    <w:tmpl w:val="F2DC88D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D3F05"/>
    <w:multiLevelType w:val="hybridMultilevel"/>
    <w:tmpl w:val="D7AEE0D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35FD0"/>
    <w:multiLevelType w:val="hybridMultilevel"/>
    <w:tmpl w:val="E392E2A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106A2"/>
    <w:multiLevelType w:val="hybridMultilevel"/>
    <w:tmpl w:val="32BA62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54F4E"/>
    <w:multiLevelType w:val="hybridMultilevel"/>
    <w:tmpl w:val="727EE0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56FD5"/>
    <w:multiLevelType w:val="hybridMultilevel"/>
    <w:tmpl w:val="3E98B3D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341C7"/>
    <w:multiLevelType w:val="hybridMultilevel"/>
    <w:tmpl w:val="538A374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16482"/>
    <w:multiLevelType w:val="hybridMultilevel"/>
    <w:tmpl w:val="1E0C3CF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73069"/>
    <w:multiLevelType w:val="hybridMultilevel"/>
    <w:tmpl w:val="ACD4D18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B3C47"/>
    <w:multiLevelType w:val="hybridMultilevel"/>
    <w:tmpl w:val="55C261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202E"/>
    <w:multiLevelType w:val="hybridMultilevel"/>
    <w:tmpl w:val="644AF09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13982"/>
    <w:multiLevelType w:val="hybridMultilevel"/>
    <w:tmpl w:val="D0EEDDC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3608C"/>
    <w:multiLevelType w:val="hybridMultilevel"/>
    <w:tmpl w:val="2F3678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57D97"/>
    <w:multiLevelType w:val="hybridMultilevel"/>
    <w:tmpl w:val="B22CDFA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90028"/>
    <w:multiLevelType w:val="hybridMultilevel"/>
    <w:tmpl w:val="70085A1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75CB3"/>
    <w:multiLevelType w:val="hybridMultilevel"/>
    <w:tmpl w:val="363E52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14"/>
  </w:num>
  <w:num w:numId="17">
    <w:abstractNumId w:val="0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853"/>
    <w:rsid w:val="00005ACF"/>
    <w:rsid w:val="00005D43"/>
    <w:rsid w:val="0000663F"/>
    <w:rsid w:val="00006C48"/>
    <w:rsid w:val="0000764E"/>
    <w:rsid w:val="00010BA4"/>
    <w:rsid w:val="00010EC9"/>
    <w:rsid w:val="00011C6D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5D3A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1EC7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23F"/>
    <w:rsid w:val="000A1338"/>
    <w:rsid w:val="000A226F"/>
    <w:rsid w:val="000A2652"/>
    <w:rsid w:val="000A31FC"/>
    <w:rsid w:val="000A3475"/>
    <w:rsid w:val="000A369A"/>
    <w:rsid w:val="000A417E"/>
    <w:rsid w:val="000A5C4D"/>
    <w:rsid w:val="000A5D1A"/>
    <w:rsid w:val="000A706A"/>
    <w:rsid w:val="000A7E02"/>
    <w:rsid w:val="000B0B99"/>
    <w:rsid w:val="000B0EE3"/>
    <w:rsid w:val="000B12A0"/>
    <w:rsid w:val="000B2EF0"/>
    <w:rsid w:val="000B3844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4270"/>
    <w:rsid w:val="001057D1"/>
    <w:rsid w:val="0010593A"/>
    <w:rsid w:val="00106DB0"/>
    <w:rsid w:val="0010703B"/>
    <w:rsid w:val="001077B6"/>
    <w:rsid w:val="00107861"/>
    <w:rsid w:val="00110266"/>
    <w:rsid w:val="00110595"/>
    <w:rsid w:val="00110894"/>
    <w:rsid w:val="00111F5F"/>
    <w:rsid w:val="00112BFC"/>
    <w:rsid w:val="00113432"/>
    <w:rsid w:val="00114A41"/>
    <w:rsid w:val="00115EB6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C6E"/>
    <w:rsid w:val="001E2A62"/>
    <w:rsid w:val="001E2E3D"/>
    <w:rsid w:val="001E314F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48B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199B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5B3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990"/>
    <w:rsid w:val="002A6BC7"/>
    <w:rsid w:val="002A6EF6"/>
    <w:rsid w:val="002A72EB"/>
    <w:rsid w:val="002A73AB"/>
    <w:rsid w:val="002A748E"/>
    <w:rsid w:val="002A788C"/>
    <w:rsid w:val="002B0223"/>
    <w:rsid w:val="002B0F4F"/>
    <w:rsid w:val="002B10B3"/>
    <w:rsid w:val="002B16B8"/>
    <w:rsid w:val="002B2045"/>
    <w:rsid w:val="002B2A08"/>
    <w:rsid w:val="002B566A"/>
    <w:rsid w:val="002B5E10"/>
    <w:rsid w:val="002B723D"/>
    <w:rsid w:val="002C0227"/>
    <w:rsid w:val="002C15E0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550"/>
    <w:rsid w:val="002D3F2F"/>
    <w:rsid w:val="002D6232"/>
    <w:rsid w:val="002E01B5"/>
    <w:rsid w:val="002E1952"/>
    <w:rsid w:val="002E19CA"/>
    <w:rsid w:val="002E2512"/>
    <w:rsid w:val="002E2CF5"/>
    <w:rsid w:val="002E2E6D"/>
    <w:rsid w:val="002E3422"/>
    <w:rsid w:val="002E35DF"/>
    <w:rsid w:val="002E360A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5FB3"/>
    <w:rsid w:val="003660A6"/>
    <w:rsid w:val="00367049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2071"/>
    <w:rsid w:val="003B3FE3"/>
    <w:rsid w:val="003B4028"/>
    <w:rsid w:val="003B4F3B"/>
    <w:rsid w:val="003B522C"/>
    <w:rsid w:val="003B5985"/>
    <w:rsid w:val="003B658D"/>
    <w:rsid w:val="003B6C33"/>
    <w:rsid w:val="003B7563"/>
    <w:rsid w:val="003C098F"/>
    <w:rsid w:val="003C1EFA"/>
    <w:rsid w:val="003C2493"/>
    <w:rsid w:val="003C2842"/>
    <w:rsid w:val="003C2D6D"/>
    <w:rsid w:val="003C420C"/>
    <w:rsid w:val="003C4C85"/>
    <w:rsid w:val="003C4DC2"/>
    <w:rsid w:val="003C5452"/>
    <w:rsid w:val="003C6290"/>
    <w:rsid w:val="003C6A9D"/>
    <w:rsid w:val="003C6AB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92B"/>
    <w:rsid w:val="003E5036"/>
    <w:rsid w:val="003E52EC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336E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593"/>
    <w:rsid w:val="004359C4"/>
    <w:rsid w:val="00436086"/>
    <w:rsid w:val="00436D02"/>
    <w:rsid w:val="0043764B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86786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1AE"/>
    <w:rsid w:val="004A681B"/>
    <w:rsid w:val="004A6AE7"/>
    <w:rsid w:val="004A7361"/>
    <w:rsid w:val="004A797D"/>
    <w:rsid w:val="004A7BAE"/>
    <w:rsid w:val="004B036D"/>
    <w:rsid w:val="004B0A05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3A7D"/>
    <w:rsid w:val="004E4496"/>
    <w:rsid w:val="004E5235"/>
    <w:rsid w:val="004E5BEE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07D0"/>
    <w:rsid w:val="00551C52"/>
    <w:rsid w:val="00551E96"/>
    <w:rsid w:val="00552204"/>
    <w:rsid w:val="00552B0F"/>
    <w:rsid w:val="00553562"/>
    <w:rsid w:val="005540B3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57C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2F9B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D7B5A"/>
    <w:rsid w:val="005E16FF"/>
    <w:rsid w:val="005E3182"/>
    <w:rsid w:val="005E4F53"/>
    <w:rsid w:val="005E5084"/>
    <w:rsid w:val="005E581D"/>
    <w:rsid w:val="005E5A0C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1C87"/>
    <w:rsid w:val="006025EF"/>
    <w:rsid w:val="00602CE1"/>
    <w:rsid w:val="00604B4B"/>
    <w:rsid w:val="00606194"/>
    <w:rsid w:val="00606566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3D6"/>
    <w:rsid w:val="00681952"/>
    <w:rsid w:val="00682746"/>
    <w:rsid w:val="00682814"/>
    <w:rsid w:val="006828FC"/>
    <w:rsid w:val="00682979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96F"/>
    <w:rsid w:val="00692C91"/>
    <w:rsid w:val="00692E60"/>
    <w:rsid w:val="006931C6"/>
    <w:rsid w:val="00693CFA"/>
    <w:rsid w:val="00695459"/>
    <w:rsid w:val="0069628E"/>
    <w:rsid w:val="006972BE"/>
    <w:rsid w:val="006A00C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5AB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86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5AA9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8B4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D0F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3720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5BA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132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0260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5F6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2ED0"/>
    <w:rsid w:val="00853445"/>
    <w:rsid w:val="00854850"/>
    <w:rsid w:val="00854CA4"/>
    <w:rsid w:val="00856460"/>
    <w:rsid w:val="00861661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237E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91E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42AF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315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67C7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1BF3"/>
    <w:rsid w:val="009D2D0D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2D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119"/>
    <w:rsid w:val="00A01E6F"/>
    <w:rsid w:val="00A03425"/>
    <w:rsid w:val="00A038F0"/>
    <w:rsid w:val="00A03B29"/>
    <w:rsid w:val="00A04D34"/>
    <w:rsid w:val="00A05690"/>
    <w:rsid w:val="00A056BE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0A7"/>
    <w:rsid w:val="00A568F7"/>
    <w:rsid w:val="00A56E8F"/>
    <w:rsid w:val="00A57335"/>
    <w:rsid w:val="00A61A07"/>
    <w:rsid w:val="00A61EA3"/>
    <w:rsid w:val="00A62902"/>
    <w:rsid w:val="00A63602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A77DE"/>
    <w:rsid w:val="00AB04F3"/>
    <w:rsid w:val="00AB0E7F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418"/>
    <w:rsid w:val="00B21AE3"/>
    <w:rsid w:val="00B230ED"/>
    <w:rsid w:val="00B23863"/>
    <w:rsid w:val="00B24B1B"/>
    <w:rsid w:val="00B24CC5"/>
    <w:rsid w:val="00B24E9E"/>
    <w:rsid w:val="00B2636C"/>
    <w:rsid w:val="00B265CD"/>
    <w:rsid w:val="00B26B04"/>
    <w:rsid w:val="00B27EEF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1C5A"/>
    <w:rsid w:val="00B420E9"/>
    <w:rsid w:val="00B42B06"/>
    <w:rsid w:val="00B43E65"/>
    <w:rsid w:val="00B443A8"/>
    <w:rsid w:val="00B44C8C"/>
    <w:rsid w:val="00B44D26"/>
    <w:rsid w:val="00B47883"/>
    <w:rsid w:val="00B47FFE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67083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966D0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0DA"/>
    <w:rsid w:val="00BC2241"/>
    <w:rsid w:val="00BC24B4"/>
    <w:rsid w:val="00BC2CF3"/>
    <w:rsid w:val="00BC361D"/>
    <w:rsid w:val="00BC4B64"/>
    <w:rsid w:val="00BC5BF2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0F3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5A5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43A6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2EB1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0AB5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1CE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42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3A87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2EC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3BC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2CC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4F34"/>
    <w:rsid w:val="00E85633"/>
    <w:rsid w:val="00E856C9"/>
    <w:rsid w:val="00E85A5B"/>
    <w:rsid w:val="00E86DFC"/>
    <w:rsid w:val="00E8700D"/>
    <w:rsid w:val="00E925C6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732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407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nellileilo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6571-8F7A-40F3-A61C-1CF7651F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178</cp:revision>
  <cp:lastPrinted>2021-11-19T16:59:00Z</cp:lastPrinted>
  <dcterms:created xsi:type="dcterms:W3CDTF">2020-08-19T13:02:00Z</dcterms:created>
  <dcterms:modified xsi:type="dcterms:W3CDTF">2022-08-02T14:07:00Z</dcterms:modified>
</cp:coreProperties>
</file>